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AD26" w14:textId="77777777" w:rsidR="00140C98" w:rsidRDefault="00140C98" w:rsidP="00647FE0">
      <w:pPr>
        <w:pStyle w:val="ConsPlusNormal"/>
        <w:widowControl/>
        <w:ind w:left="5041"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00F5BE2" w14:textId="77777777" w:rsidR="00EC4AA8" w:rsidRDefault="00140C98" w:rsidP="00647FE0">
      <w:pPr>
        <w:pStyle w:val="ConsPlusNormal"/>
        <w:widowControl/>
        <w:ind w:left="5041" w:right="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47553">
        <w:rPr>
          <w:rFonts w:ascii="Times New Roman" w:hAnsi="Times New Roman" w:cs="Times New Roman"/>
          <w:sz w:val="28"/>
          <w:szCs w:val="28"/>
        </w:rPr>
        <w:t xml:space="preserve">решению городской Думы </w:t>
      </w:r>
    </w:p>
    <w:p w14:paraId="68448EBE" w14:textId="77777777" w:rsidR="00140C98" w:rsidRDefault="00947553" w:rsidP="00647FE0">
      <w:pPr>
        <w:pStyle w:val="ConsPlusNormal"/>
        <w:widowControl/>
        <w:ind w:left="5041" w:right="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а</w:t>
      </w:r>
    </w:p>
    <w:p w14:paraId="2924FE38" w14:textId="45158110" w:rsidR="00140C98" w:rsidRDefault="00140C98" w:rsidP="00647FE0">
      <w:pPr>
        <w:pStyle w:val="ConsPlusNormal"/>
        <w:widowControl/>
        <w:ind w:left="504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70E8">
        <w:rPr>
          <w:rFonts w:ascii="Times New Roman" w:hAnsi="Times New Roman" w:cs="Times New Roman"/>
          <w:sz w:val="28"/>
          <w:szCs w:val="28"/>
        </w:rPr>
        <w:t>23.06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070E8">
        <w:rPr>
          <w:rFonts w:ascii="Times New Roman" w:hAnsi="Times New Roman" w:cs="Times New Roman"/>
          <w:sz w:val="28"/>
          <w:szCs w:val="28"/>
        </w:rPr>
        <w:t xml:space="preserve">37 п. </w:t>
      </w:r>
      <w:r w:rsidR="00AD2C3E">
        <w:rPr>
          <w:rFonts w:ascii="Times New Roman" w:hAnsi="Times New Roman" w:cs="Times New Roman"/>
          <w:sz w:val="28"/>
          <w:szCs w:val="28"/>
        </w:rPr>
        <w:t>8</w:t>
      </w:r>
    </w:p>
    <w:p w14:paraId="0B3980BD" w14:textId="77777777" w:rsidR="00140C98" w:rsidRDefault="00140C98" w:rsidP="00647FE0">
      <w:pPr>
        <w:pStyle w:val="ConsPlusNormal"/>
        <w:widowControl/>
        <w:ind w:left="504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0C96B2" w14:textId="77777777" w:rsidR="00140C98" w:rsidRDefault="00140C98" w:rsidP="00647FE0">
      <w:pPr>
        <w:pStyle w:val="ConsPlusNormal"/>
        <w:widowControl/>
        <w:ind w:left="5041"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947553">
        <w:rPr>
          <w:rFonts w:ascii="Times New Roman" w:hAnsi="Times New Roman" w:cs="Times New Roman"/>
          <w:sz w:val="28"/>
          <w:szCs w:val="28"/>
        </w:rPr>
        <w:t>2</w:t>
      </w:r>
    </w:p>
    <w:p w14:paraId="55FE01CE" w14:textId="77777777" w:rsidR="00EC4AA8" w:rsidRDefault="00140C98" w:rsidP="00647FE0">
      <w:pPr>
        <w:pStyle w:val="ConsPlusNormal"/>
        <w:widowControl/>
        <w:ind w:left="5041" w:right="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47553">
        <w:rPr>
          <w:rFonts w:ascii="Times New Roman" w:hAnsi="Times New Roman" w:cs="Times New Roman"/>
          <w:sz w:val="28"/>
          <w:szCs w:val="28"/>
        </w:rPr>
        <w:t xml:space="preserve">решению городской Думы </w:t>
      </w:r>
    </w:p>
    <w:p w14:paraId="0C981F32" w14:textId="77777777" w:rsidR="00140C98" w:rsidRDefault="00947553" w:rsidP="00647FE0">
      <w:pPr>
        <w:pStyle w:val="ConsPlusNormal"/>
        <w:widowControl/>
        <w:ind w:left="5041" w:right="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а</w:t>
      </w:r>
    </w:p>
    <w:p w14:paraId="42F16F18" w14:textId="77777777" w:rsidR="00140C98" w:rsidRDefault="00140C98" w:rsidP="00647FE0">
      <w:pPr>
        <w:pStyle w:val="ConsPlusNormal"/>
        <w:widowControl/>
        <w:ind w:left="504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755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475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4755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47553">
        <w:rPr>
          <w:rFonts w:ascii="Times New Roman" w:hAnsi="Times New Roman" w:cs="Times New Roman"/>
          <w:sz w:val="28"/>
          <w:szCs w:val="28"/>
        </w:rPr>
        <w:t>20</w:t>
      </w:r>
      <w:r w:rsidR="00261C40">
        <w:rPr>
          <w:rFonts w:ascii="Times New Roman" w:hAnsi="Times New Roman" w:cs="Times New Roman"/>
          <w:sz w:val="28"/>
          <w:szCs w:val="28"/>
        </w:rPr>
        <w:t xml:space="preserve"> п. 27</w:t>
      </w:r>
    </w:p>
    <w:p w14:paraId="433FD2D2" w14:textId="77777777" w:rsidR="00810E48" w:rsidRDefault="00810E48" w:rsidP="00647FE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028799BC" w14:textId="77777777" w:rsidR="00810E48" w:rsidRDefault="00810E48" w:rsidP="00647FE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272173CD" w14:textId="77777777" w:rsidR="00947E28" w:rsidRDefault="00947E28" w:rsidP="00647FE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3345540"/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3BBEC56F" w14:textId="77777777" w:rsidR="006070E8" w:rsidRDefault="00947553" w:rsidP="00647FE0">
      <w:pPr>
        <w:jc w:val="center"/>
        <w:outlineLvl w:val="0"/>
        <w:rPr>
          <w:b/>
        </w:rPr>
      </w:pPr>
      <w:r>
        <w:rPr>
          <w:b/>
        </w:rPr>
        <w:t>комиссии по землепользованию и застройке муниципального образования</w:t>
      </w:r>
    </w:p>
    <w:p w14:paraId="49644349" w14:textId="6B126522" w:rsidR="00F70F5F" w:rsidRDefault="00947553" w:rsidP="00647FE0">
      <w:pPr>
        <w:jc w:val="center"/>
        <w:outlineLvl w:val="0"/>
        <w:rPr>
          <w:b/>
        </w:rPr>
      </w:pPr>
      <w:r>
        <w:rPr>
          <w:b/>
        </w:rPr>
        <w:t>город Краснодар</w:t>
      </w:r>
    </w:p>
    <w:p w14:paraId="267620C3" w14:textId="77777777" w:rsidR="008150DB" w:rsidRPr="00A90AE9" w:rsidRDefault="008150DB" w:rsidP="00647FE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D39921" w14:textId="77777777" w:rsidR="00810E48" w:rsidRPr="00A90AE9" w:rsidRDefault="00810E48" w:rsidP="00647FE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176"/>
      </w:tblGrid>
      <w:tr w:rsidR="00947E28" w:rsidRPr="008C3D77" w14:paraId="449310C6" w14:textId="77777777" w:rsidTr="006914B4">
        <w:tc>
          <w:tcPr>
            <w:tcW w:w="3369" w:type="dxa"/>
          </w:tcPr>
          <w:p w14:paraId="7CA65AFB" w14:textId="77777777" w:rsidR="00810E48" w:rsidRPr="00A72CB8" w:rsidRDefault="00810E48" w:rsidP="00647FE0">
            <w:pPr>
              <w:spacing w:line="228" w:lineRule="auto"/>
              <w:jc w:val="both"/>
            </w:pPr>
            <w:r w:rsidRPr="00A72CB8">
              <w:t xml:space="preserve">Аганов </w:t>
            </w:r>
          </w:p>
          <w:p w14:paraId="14FD40C7" w14:textId="77777777" w:rsidR="00810E48" w:rsidRPr="00A72CB8" w:rsidRDefault="00810E48" w:rsidP="00647FE0">
            <w:pPr>
              <w:spacing w:line="228" w:lineRule="auto"/>
              <w:jc w:val="both"/>
            </w:pPr>
            <w:r w:rsidRPr="00A72CB8">
              <w:t>Артём Вячеславович</w:t>
            </w:r>
          </w:p>
          <w:p w14:paraId="52AAD3DB" w14:textId="77777777" w:rsidR="00FB7808" w:rsidRPr="00A72CB8" w:rsidRDefault="00FB7808" w:rsidP="00647FE0">
            <w:pPr>
              <w:spacing w:line="228" w:lineRule="auto"/>
              <w:jc w:val="both"/>
            </w:pPr>
          </w:p>
        </w:tc>
        <w:tc>
          <w:tcPr>
            <w:tcW w:w="283" w:type="dxa"/>
          </w:tcPr>
          <w:p w14:paraId="7E8E4FEC" w14:textId="77777777" w:rsidR="00947E28" w:rsidRPr="00A72CB8" w:rsidRDefault="00947E28" w:rsidP="00647FE0">
            <w:pPr>
              <w:spacing w:line="228" w:lineRule="auto"/>
              <w:jc w:val="center"/>
            </w:pPr>
            <w:r w:rsidRPr="00A72CB8">
              <w:t>-</w:t>
            </w:r>
          </w:p>
        </w:tc>
        <w:tc>
          <w:tcPr>
            <w:tcW w:w="6176" w:type="dxa"/>
          </w:tcPr>
          <w:p w14:paraId="349D08FF" w14:textId="77777777" w:rsidR="00810E48" w:rsidRPr="00A72CB8" w:rsidRDefault="00810E48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муниципального образования город Краснодар, председатель комиссии</w:t>
            </w:r>
          </w:p>
          <w:p w14:paraId="076EE6A6" w14:textId="77777777" w:rsidR="00726B6D" w:rsidRPr="00A72CB8" w:rsidRDefault="00726B6D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5504C" w:rsidRPr="00E3029E" w14:paraId="332571B7" w14:textId="77777777" w:rsidTr="006914B4">
        <w:tc>
          <w:tcPr>
            <w:tcW w:w="3369" w:type="dxa"/>
          </w:tcPr>
          <w:p w14:paraId="58F744AF" w14:textId="77777777" w:rsidR="00810E48" w:rsidRPr="00A72CB8" w:rsidRDefault="00810E48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мрин </w:t>
            </w:r>
          </w:p>
          <w:p w14:paraId="2112D5BA" w14:textId="77777777" w:rsidR="00F70F5F" w:rsidRPr="00A72CB8" w:rsidRDefault="00810E48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силий Андреевич</w:t>
            </w:r>
          </w:p>
        </w:tc>
        <w:tc>
          <w:tcPr>
            <w:tcW w:w="283" w:type="dxa"/>
          </w:tcPr>
          <w:p w14:paraId="6A9E067A" w14:textId="77777777" w:rsidR="0095504C" w:rsidRPr="00A72CB8" w:rsidRDefault="0095504C" w:rsidP="00647FE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4B6B6237" w14:textId="77777777" w:rsidR="0095504C" w:rsidRPr="00A72CB8" w:rsidRDefault="0095504C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департамента архитектуры и градостроительства администрации муниципального образования город Краснодар, заместитель </w:t>
            </w:r>
            <w:r w:rsidR="00F70F5F"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я комиссии</w:t>
            </w:r>
          </w:p>
          <w:p w14:paraId="71A3C765" w14:textId="77777777" w:rsidR="000E02D5" w:rsidRPr="00A72CB8" w:rsidRDefault="000E02D5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47E28" w:rsidRPr="008F5273" w14:paraId="22B7AF73" w14:textId="77777777" w:rsidTr="006914B4">
        <w:tc>
          <w:tcPr>
            <w:tcW w:w="3369" w:type="dxa"/>
          </w:tcPr>
          <w:p w14:paraId="3E88556B" w14:textId="77777777" w:rsidR="00947553" w:rsidRPr="00A72CB8" w:rsidRDefault="00947553" w:rsidP="00647FE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Сотникова</w:t>
            </w:r>
          </w:p>
          <w:p w14:paraId="0F41BED8" w14:textId="77777777" w:rsidR="00947553" w:rsidRPr="00A72CB8" w:rsidRDefault="00947553" w:rsidP="00647FE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Елена Владимировна</w:t>
            </w:r>
          </w:p>
          <w:p w14:paraId="68431731" w14:textId="77777777" w:rsidR="00947E28" w:rsidRPr="00A72CB8" w:rsidRDefault="00947E28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DDB1E0" w14:textId="77777777" w:rsidR="00947E28" w:rsidRPr="00A72CB8" w:rsidRDefault="00947E28" w:rsidP="00647FE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03FDE0FB" w14:textId="77777777" w:rsidR="00947553" w:rsidRPr="006914B4" w:rsidRDefault="00947553" w:rsidP="00647FE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6914B4">
              <w:rPr>
                <w:spacing w:val="-4"/>
              </w:rPr>
              <w:t>заместитель директора, начальник отдела территориального планирования департамента архитектуры и градостроительства администрации муниципального образования город Краснодар (по согласованию), секретарь комиссии, осуществляющий полномочия без вхождения в состав комиссии</w:t>
            </w:r>
          </w:p>
          <w:p w14:paraId="3DACA160" w14:textId="77777777" w:rsidR="00400DD8" w:rsidRPr="006914B4" w:rsidRDefault="00400DD8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</w:tr>
      <w:tr w:rsidR="00947E28" w:rsidRPr="002E1D31" w14:paraId="607D7963" w14:textId="77777777" w:rsidTr="006914B4">
        <w:tc>
          <w:tcPr>
            <w:tcW w:w="3369" w:type="dxa"/>
          </w:tcPr>
          <w:p w14:paraId="7BD2A4DE" w14:textId="77777777" w:rsidR="00947E28" w:rsidRPr="00A72CB8" w:rsidRDefault="00947E28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ы </w:t>
            </w:r>
            <w:r w:rsidR="00D30B5B"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и</w:t>
            </w: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14:paraId="5B0BCD89" w14:textId="77777777" w:rsidR="00947E28" w:rsidRPr="00A72CB8" w:rsidRDefault="00947E28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D8E865" w14:textId="77777777" w:rsidR="00947E28" w:rsidRPr="00A72CB8" w:rsidRDefault="00947E28" w:rsidP="00647FE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76" w:type="dxa"/>
          </w:tcPr>
          <w:p w14:paraId="12584C8D" w14:textId="77777777" w:rsidR="00947E28" w:rsidRPr="00A72CB8" w:rsidRDefault="00947E28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914B4" w:rsidRPr="002E1D31" w14:paraId="5CA51DD3" w14:textId="77777777" w:rsidTr="006914B4">
        <w:tc>
          <w:tcPr>
            <w:tcW w:w="3369" w:type="dxa"/>
          </w:tcPr>
          <w:p w14:paraId="48A6C5B2" w14:textId="77777777" w:rsidR="006914B4" w:rsidRPr="00A72CB8" w:rsidRDefault="006914B4" w:rsidP="00647FE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sz w:val="28"/>
                <w:szCs w:val="28"/>
              </w:rPr>
              <w:t>Амерханов</w:t>
            </w:r>
          </w:p>
          <w:p w14:paraId="40FB2BBC" w14:textId="77777777" w:rsidR="006914B4" w:rsidRPr="00A72CB8" w:rsidRDefault="006914B4" w:rsidP="00647FE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sz w:val="28"/>
                <w:szCs w:val="28"/>
              </w:rPr>
              <w:t>Владислав Сергеевич</w:t>
            </w:r>
          </w:p>
          <w:p w14:paraId="7EC99E9D" w14:textId="77777777" w:rsidR="006914B4" w:rsidRPr="00A72CB8" w:rsidRDefault="006914B4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D6ECA4" w14:textId="77777777" w:rsidR="006914B4" w:rsidRPr="00A72CB8" w:rsidRDefault="006914B4" w:rsidP="00647FE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14:paraId="2B410FF1" w14:textId="77777777" w:rsidR="006914B4" w:rsidRPr="00A72CB8" w:rsidRDefault="006914B4" w:rsidP="00647FE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76" w:type="dxa"/>
          </w:tcPr>
          <w:p w14:paraId="7A0D6B83" w14:textId="77777777" w:rsidR="006914B4" w:rsidRPr="00A72CB8" w:rsidRDefault="006914B4" w:rsidP="00647FE0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 муниципального образования город Краснодар (по согласованию)</w:t>
            </w:r>
          </w:p>
          <w:p w14:paraId="6FE26E0F" w14:textId="77777777" w:rsidR="006914B4" w:rsidRPr="00A72CB8" w:rsidRDefault="006914B4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B1898" w:rsidRPr="002E1D31" w14:paraId="5C8F0DEE" w14:textId="77777777" w:rsidTr="006914B4">
        <w:trPr>
          <w:trHeight w:val="180"/>
        </w:trPr>
        <w:tc>
          <w:tcPr>
            <w:tcW w:w="3369" w:type="dxa"/>
          </w:tcPr>
          <w:p w14:paraId="4576028A" w14:textId="77777777" w:rsidR="00947553" w:rsidRPr="00A72CB8" w:rsidRDefault="00947553" w:rsidP="00647FE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Бурлачко</w:t>
            </w:r>
          </w:p>
          <w:p w14:paraId="5B4C4EA2" w14:textId="77777777" w:rsidR="00947553" w:rsidRPr="00A72CB8" w:rsidRDefault="00947553" w:rsidP="00647FE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Максим Юрьевич</w:t>
            </w:r>
          </w:p>
          <w:p w14:paraId="19718947" w14:textId="77777777" w:rsidR="000E02D5" w:rsidRPr="00A72CB8" w:rsidRDefault="000E02D5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3AC15E7" w14:textId="77777777" w:rsidR="0085153D" w:rsidRPr="00A72CB8" w:rsidRDefault="0085153D" w:rsidP="00647FE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D0FFBB" w14:textId="77777777" w:rsidR="0085153D" w:rsidRPr="00A72CB8" w:rsidRDefault="0085153D" w:rsidP="00647FE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14:paraId="4BEF8758" w14:textId="77777777" w:rsidR="0085153D" w:rsidRPr="00A72CB8" w:rsidRDefault="0085153D" w:rsidP="00647FE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F280FB7" w14:textId="77777777" w:rsidR="0085153D" w:rsidRPr="00A72CB8" w:rsidRDefault="0085153D" w:rsidP="00647FE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76" w:type="dxa"/>
          </w:tcPr>
          <w:p w14:paraId="7EEFA3A9" w14:textId="77777777" w:rsidR="00947553" w:rsidRPr="00A72CB8" w:rsidRDefault="00947553" w:rsidP="00647FE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A72CB8">
              <w:t>председатель комитета городской Думы Краснодара по вопросам законности, правопорядка и правовой защиты граждан</w:t>
            </w:r>
          </w:p>
          <w:p w14:paraId="4A6695D6" w14:textId="77777777" w:rsidR="00F7247B" w:rsidRPr="00A72CB8" w:rsidRDefault="00F7247B" w:rsidP="00647FE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</w:tc>
      </w:tr>
      <w:tr w:rsidR="00A72CB8" w14:paraId="46F388CF" w14:textId="77777777" w:rsidTr="006914B4">
        <w:trPr>
          <w:trHeight w:val="180"/>
        </w:trPr>
        <w:tc>
          <w:tcPr>
            <w:tcW w:w="3369" w:type="dxa"/>
          </w:tcPr>
          <w:p w14:paraId="77163F78" w14:textId="77777777" w:rsidR="00A72CB8" w:rsidRPr="00A72CB8" w:rsidRDefault="00A72CB8" w:rsidP="00647FE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Волощук</w:t>
            </w:r>
          </w:p>
          <w:p w14:paraId="2B8DE0E5" w14:textId="77777777" w:rsidR="00A72CB8" w:rsidRPr="00A72CB8" w:rsidRDefault="00A72CB8" w:rsidP="00647FE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Алексей Николаевич</w:t>
            </w:r>
          </w:p>
          <w:p w14:paraId="7CF9863B" w14:textId="77777777" w:rsidR="00A72CB8" w:rsidRPr="00A72CB8" w:rsidRDefault="00A72CB8" w:rsidP="00647FE0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83" w:type="dxa"/>
          </w:tcPr>
          <w:p w14:paraId="0B9F8BDC" w14:textId="77777777" w:rsidR="00A72CB8" w:rsidRPr="00A72CB8" w:rsidRDefault="00A72CB8" w:rsidP="00647FE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02C5254E" w14:textId="77777777" w:rsidR="00A72CB8" w:rsidRPr="00A72CB8" w:rsidRDefault="00A72CB8" w:rsidP="00647FE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A72CB8">
              <w:t>депутат городской Думы Краснодара</w:t>
            </w:r>
          </w:p>
          <w:p w14:paraId="6034E585" w14:textId="77777777" w:rsidR="00A72CB8" w:rsidRPr="00A72CB8" w:rsidRDefault="00A72CB8" w:rsidP="00647FE0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  <w:p w14:paraId="68560465" w14:textId="77777777" w:rsidR="00261C40" w:rsidRPr="00A72CB8" w:rsidRDefault="00261C40" w:rsidP="00647FE0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261C40" w:rsidRPr="002E1D31" w14:paraId="01F2B7BA" w14:textId="77777777" w:rsidTr="006914B4">
        <w:trPr>
          <w:trHeight w:val="180"/>
        </w:trPr>
        <w:tc>
          <w:tcPr>
            <w:tcW w:w="3369" w:type="dxa"/>
          </w:tcPr>
          <w:p w14:paraId="07D4392E" w14:textId="77777777" w:rsidR="00261C40" w:rsidRPr="00A72CB8" w:rsidRDefault="00261C40" w:rsidP="00647FE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Дагбаш</w:t>
            </w:r>
          </w:p>
          <w:p w14:paraId="73A2543A" w14:textId="77777777" w:rsidR="00261C40" w:rsidRPr="00A72CB8" w:rsidRDefault="00261C40" w:rsidP="00647FE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Михаил Борисович</w:t>
            </w:r>
          </w:p>
        </w:tc>
        <w:tc>
          <w:tcPr>
            <w:tcW w:w="283" w:type="dxa"/>
          </w:tcPr>
          <w:p w14:paraId="35862FF4" w14:textId="77777777" w:rsidR="00261C40" w:rsidRPr="00A72CB8" w:rsidRDefault="00261C40" w:rsidP="00647FE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77EA7948" w14:textId="77777777" w:rsidR="00261C40" w:rsidRPr="00A90AE9" w:rsidRDefault="00261C40" w:rsidP="00647FE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A90AE9">
              <w:rPr>
                <w:spacing w:val="-4"/>
              </w:rPr>
              <w:t>заместитель начальника управления муниципального контроля администрации муниципального образования город Краснодар (по согласованию)</w:t>
            </w:r>
          </w:p>
          <w:p w14:paraId="793BB098" w14:textId="77777777" w:rsidR="00261C40" w:rsidRPr="00A90AE9" w:rsidRDefault="00261C40" w:rsidP="00647FE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</w:p>
        </w:tc>
      </w:tr>
      <w:tr w:rsidR="0008710F" w:rsidRPr="002E1D31" w14:paraId="05A94766" w14:textId="77777777" w:rsidTr="006914B4">
        <w:trPr>
          <w:trHeight w:val="180"/>
        </w:trPr>
        <w:tc>
          <w:tcPr>
            <w:tcW w:w="3369" w:type="dxa"/>
          </w:tcPr>
          <w:p w14:paraId="577EFB76" w14:textId="77777777" w:rsidR="00947553" w:rsidRPr="00A72CB8" w:rsidRDefault="00947553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lastRenderedPageBreak/>
              <w:t>Димитренко</w:t>
            </w:r>
          </w:p>
          <w:p w14:paraId="3D81D41B" w14:textId="77777777" w:rsidR="00947553" w:rsidRPr="00A72CB8" w:rsidRDefault="00947553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Михаил Анатольевич</w:t>
            </w:r>
          </w:p>
          <w:p w14:paraId="38B2F26A" w14:textId="77777777" w:rsidR="006D4563" w:rsidRPr="00A72CB8" w:rsidRDefault="006D4563" w:rsidP="002E2F7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0AA7D8" w14:textId="77777777" w:rsidR="0008710F" w:rsidRPr="00A72CB8" w:rsidRDefault="006D4563" w:rsidP="002E2F7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67D5F36A" w14:textId="77777777" w:rsidR="00947553" w:rsidRPr="00A72CB8" w:rsidRDefault="00947553" w:rsidP="002E2F7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A72CB8">
              <w:t>заместитель директора правового департамента администрации муниципального образования город Краснодар (по согласованию)</w:t>
            </w:r>
          </w:p>
          <w:p w14:paraId="15E82392" w14:textId="77777777" w:rsidR="001169FE" w:rsidRPr="00A72CB8" w:rsidRDefault="001169FE" w:rsidP="002E2F70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63" w:rsidRPr="002E1D31" w14:paraId="4655C58F" w14:textId="77777777" w:rsidTr="006914B4">
        <w:trPr>
          <w:trHeight w:val="180"/>
        </w:trPr>
        <w:tc>
          <w:tcPr>
            <w:tcW w:w="3369" w:type="dxa"/>
          </w:tcPr>
          <w:p w14:paraId="4A24BFBD" w14:textId="77777777" w:rsidR="00947553" w:rsidRPr="00A72CB8" w:rsidRDefault="00947553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Егупец</w:t>
            </w:r>
          </w:p>
          <w:p w14:paraId="7EDC8B86" w14:textId="77777777" w:rsidR="00947553" w:rsidRPr="00A72CB8" w:rsidRDefault="00947553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Василий Владимирович</w:t>
            </w:r>
          </w:p>
          <w:p w14:paraId="6DE19A06" w14:textId="77777777" w:rsidR="006D4563" w:rsidRPr="00A72CB8" w:rsidRDefault="006D4563" w:rsidP="002E2F7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2DECC3F" w14:textId="77777777" w:rsidR="006D4563" w:rsidRPr="00A72CB8" w:rsidRDefault="006D4563" w:rsidP="002E2F7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384E4E4D" w14:textId="77777777" w:rsidR="00947553" w:rsidRPr="00A72CB8" w:rsidRDefault="00947553" w:rsidP="002E2F7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A72CB8">
              <w:t>представитель общественности муниципального образования город Краснодар (по согласованию)</w:t>
            </w:r>
          </w:p>
          <w:p w14:paraId="2F1EA968" w14:textId="77777777" w:rsidR="001169FE" w:rsidRPr="00A72CB8" w:rsidRDefault="001169FE" w:rsidP="002E2F70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AD10C4" w:rsidRPr="002E1D31" w14:paraId="72C8E9E7" w14:textId="77777777" w:rsidTr="006914B4">
        <w:trPr>
          <w:trHeight w:val="180"/>
        </w:trPr>
        <w:tc>
          <w:tcPr>
            <w:tcW w:w="3369" w:type="dxa"/>
          </w:tcPr>
          <w:p w14:paraId="6388E36D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>
              <w:t>Кривко</w:t>
            </w:r>
          </w:p>
          <w:p w14:paraId="1589BCB1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>
              <w:t>Александр Сергеевич</w:t>
            </w:r>
          </w:p>
          <w:p w14:paraId="6018A1F3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83" w:type="dxa"/>
          </w:tcPr>
          <w:p w14:paraId="2C09C457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0DBE0803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A72CB8">
              <w:t>главный специалист комитета городской Думы Краснодара по строительству, градостроительной и архитектурной деятельности</w:t>
            </w:r>
          </w:p>
          <w:p w14:paraId="4E461CBA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AD10C4" w:rsidRPr="00140C98" w14:paraId="712F7337" w14:textId="77777777" w:rsidTr="006914B4">
        <w:tc>
          <w:tcPr>
            <w:tcW w:w="3369" w:type="dxa"/>
          </w:tcPr>
          <w:p w14:paraId="20C2370F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bookmarkStart w:id="1" w:name="_Hlk96697850"/>
            <w:r w:rsidRPr="00A72CB8">
              <w:t>Молотилин</w:t>
            </w:r>
          </w:p>
          <w:p w14:paraId="55C702E7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Константин Юрьевич</w:t>
            </w:r>
          </w:p>
          <w:p w14:paraId="4EC74A8F" w14:textId="77777777" w:rsidR="00AD10C4" w:rsidRPr="00A72CB8" w:rsidRDefault="00AD10C4" w:rsidP="002E2F70">
            <w:pPr>
              <w:pStyle w:val="ConsPlusNonformat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4E842657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3EBFC201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A72CB8">
              <w:t>директор департамента муниципальной собственности и городских земель администрации муниципального образования город Краснодар (по согласованию)</w:t>
            </w:r>
          </w:p>
          <w:p w14:paraId="5D827781" w14:textId="77777777" w:rsidR="00AD10C4" w:rsidRPr="00A72CB8" w:rsidRDefault="00AD10C4" w:rsidP="002E2F7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0C4" w:rsidRPr="002E1D31" w14:paraId="779F7162" w14:textId="77777777" w:rsidTr="006914B4">
        <w:tc>
          <w:tcPr>
            <w:tcW w:w="3369" w:type="dxa"/>
          </w:tcPr>
          <w:p w14:paraId="4463FFA3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Николенко</w:t>
            </w:r>
          </w:p>
          <w:p w14:paraId="4B52F764" w14:textId="77777777" w:rsidR="00AD10C4" w:rsidRPr="006914B4" w:rsidRDefault="00AD10C4" w:rsidP="002E2F70">
            <w:pPr>
              <w:autoSpaceDE w:val="0"/>
              <w:autoSpaceDN w:val="0"/>
              <w:adjustRightInd w:val="0"/>
              <w:spacing w:line="228" w:lineRule="auto"/>
              <w:rPr>
                <w:spacing w:val="-4"/>
              </w:rPr>
            </w:pPr>
            <w:r w:rsidRPr="006914B4">
              <w:rPr>
                <w:spacing w:val="-4"/>
              </w:rPr>
              <w:t>Станислав</w:t>
            </w:r>
            <w:r w:rsidR="006914B4">
              <w:rPr>
                <w:spacing w:val="-4"/>
              </w:rPr>
              <w:t xml:space="preserve"> </w:t>
            </w:r>
            <w:r w:rsidRPr="006914B4">
              <w:rPr>
                <w:spacing w:val="-4"/>
              </w:rPr>
              <w:t>Александрович</w:t>
            </w:r>
          </w:p>
          <w:p w14:paraId="48E995BD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224867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724081F7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A72CB8">
              <w:t>заместитель председателя комитета городской Думы Краснодара по строительству, градостроительной и архитектурной деятельности</w:t>
            </w:r>
          </w:p>
          <w:p w14:paraId="2FC6C5CF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bookmarkEnd w:id="1"/>
      <w:tr w:rsidR="00AD10C4" w:rsidRPr="00136BE3" w14:paraId="0222996E" w14:textId="77777777" w:rsidTr="006914B4">
        <w:tc>
          <w:tcPr>
            <w:tcW w:w="3369" w:type="dxa"/>
          </w:tcPr>
          <w:p w14:paraId="3ACDBEFA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Перцев</w:t>
            </w:r>
          </w:p>
          <w:p w14:paraId="022458C3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Кирилл Анатольевич</w:t>
            </w:r>
          </w:p>
          <w:p w14:paraId="476DDF72" w14:textId="77777777" w:rsidR="00AD10C4" w:rsidRPr="00A72CB8" w:rsidRDefault="00AD10C4" w:rsidP="002E2F70">
            <w:pPr>
              <w:pStyle w:val="ConsPlusNonformat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5D21F181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7A3AD194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A72CB8">
              <w:t>заместитель начальника управления делами, начальник юридического отдела управления делами городской Думы Краснодара</w:t>
            </w:r>
          </w:p>
          <w:p w14:paraId="3D87144D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0C4" w:rsidRPr="002E1D31" w14:paraId="0745B5B0" w14:textId="77777777" w:rsidTr="006914B4">
        <w:trPr>
          <w:trHeight w:val="180"/>
        </w:trPr>
        <w:tc>
          <w:tcPr>
            <w:tcW w:w="3369" w:type="dxa"/>
          </w:tcPr>
          <w:p w14:paraId="0464C112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Попов</w:t>
            </w:r>
          </w:p>
          <w:p w14:paraId="284F742F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Павел Андреевич</w:t>
            </w:r>
          </w:p>
          <w:p w14:paraId="0B28F2BB" w14:textId="77777777" w:rsidR="00AD10C4" w:rsidRPr="00A72CB8" w:rsidRDefault="00AD10C4" w:rsidP="002E2F7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F494FC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0E046DB7" w14:textId="77777777" w:rsidR="00AD10C4" w:rsidRDefault="00AD10C4" w:rsidP="002E2F7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A72CB8">
              <w:t>председатель комитета городской Думы Краснодара по образованию, культуре, вопросам семьи и детства</w:t>
            </w:r>
          </w:p>
          <w:p w14:paraId="5AF1BF53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AD10C4" w:rsidRPr="002E1D31" w14:paraId="0B8C5EF9" w14:textId="77777777" w:rsidTr="006914B4">
        <w:trPr>
          <w:trHeight w:val="180"/>
        </w:trPr>
        <w:tc>
          <w:tcPr>
            <w:tcW w:w="3369" w:type="dxa"/>
          </w:tcPr>
          <w:p w14:paraId="1857CEF2" w14:textId="77777777" w:rsidR="00AD10C4" w:rsidRPr="00A72CB8" w:rsidRDefault="00AD10C4" w:rsidP="002E2F70">
            <w:pPr>
              <w:pStyle w:val="ConsPlusNonformat"/>
              <w:spacing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Cs/>
                <w:sz w:val="28"/>
                <w:szCs w:val="28"/>
              </w:rPr>
              <w:t>Порчелли</w:t>
            </w:r>
          </w:p>
          <w:p w14:paraId="7BAAE19E" w14:textId="77777777" w:rsidR="00AD10C4" w:rsidRPr="00A72CB8" w:rsidRDefault="00AD10C4" w:rsidP="002E2F70">
            <w:pPr>
              <w:pStyle w:val="ConsPlusNonformat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Cs/>
                <w:sz w:val="28"/>
                <w:szCs w:val="28"/>
              </w:rPr>
              <w:t>Елена Александровна</w:t>
            </w:r>
          </w:p>
        </w:tc>
        <w:tc>
          <w:tcPr>
            <w:tcW w:w="283" w:type="dxa"/>
          </w:tcPr>
          <w:p w14:paraId="659E6414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087252DF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Правления Краснодарской региональной организации «Союз архитекторов России» (по согласованию)»</w:t>
            </w:r>
          </w:p>
          <w:p w14:paraId="24E1F54D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D10C4" w:rsidRPr="00136BE3" w14:paraId="78C9F28A" w14:textId="77777777" w:rsidTr="006914B4">
        <w:trPr>
          <w:trHeight w:val="180"/>
        </w:trPr>
        <w:tc>
          <w:tcPr>
            <w:tcW w:w="3369" w:type="dxa"/>
          </w:tcPr>
          <w:p w14:paraId="23241B53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Солонченко</w:t>
            </w:r>
          </w:p>
          <w:p w14:paraId="3B3900B7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Виталий Анатольевич</w:t>
            </w:r>
          </w:p>
          <w:p w14:paraId="14DD43DA" w14:textId="77777777" w:rsidR="00AD10C4" w:rsidRPr="00A72CB8" w:rsidRDefault="00AD10C4" w:rsidP="002E2F7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780ADBC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6E95A6DD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A72CB8">
              <w:t>представитель общественности муниципального образования город Краснодар (по согласованию)</w:t>
            </w:r>
          </w:p>
          <w:p w14:paraId="7E2F5482" w14:textId="77777777" w:rsidR="00AD10C4" w:rsidRPr="00A72CB8" w:rsidRDefault="00AD10C4" w:rsidP="002E2F70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0C4" w:rsidRPr="002E1D31" w14:paraId="4C3ACF07" w14:textId="77777777" w:rsidTr="006914B4">
        <w:tc>
          <w:tcPr>
            <w:tcW w:w="3369" w:type="dxa"/>
          </w:tcPr>
          <w:p w14:paraId="766A86F3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Тимофеев</w:t>
            </w:r>
          </w:p>
          <w:p w14:paraId="6FC80AFD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Виктор Викторович</w:t>
            </w:r>
          </w:p>
          <w:p w14:paraId="685A8FB5" w14:textId="77777777" w:rsidR="00AD10C4" w:rsidRPr="00A72CB8" w:rsidRDefault="00AD10C4" w:rsidP="002E2F7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480012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6637B344" w14:textId="77777777" w:rsidR="00AD10C4" w:rsidRPr="006914B4" w:rsidRDefault="00AD10C4" w:rsidP="002E2F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6914B4">
              <w:rPr>
                <w:spacing w:val="-4"/>
              </w:rPr>
              <w:t>представитель Общественной палаты муниципального образования город Краснодар, председатель комиссии по градостроительству, архитектурной деятельности, землеустройству, экологии и охране окружающей среды (по согласованию)</w:t>
            </w:r>
          </w:p>
          <w:p w14:paraId="01E513F2" w14:textId="77777777" w:rsidR="00AD10C4" w:rsidRPr="006914B4" w:rsidRDefault="00AD10C4" w:rsidP="002E2F70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AD10C4" w:rsidRPr="00140C98" w14:paraId="0F7C66A2" w14:textId="77777777" w:rsidTr="006914B4">
        <w:tc>
          <w:tcPr>
            <w:tcW w:w="3369" w:type="dxa"/>
          </w:tcPr>
          <w:p w14:paraId="07252E85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Уфимцев</w:t>
            </w:r>
          </w:p>
          <w:p w14:paraId="387648CF" w14:textId="77777777" w:rsidR="00AD10C4" w:rsidRPr="00A72CB8" w:rsidRDefault="00AD10C4" w:rsidP="002E2F70">
            <w:pPr>
              <w:autoSpaceDE w:val="0"/>
              <w:autoSpaceDN w:val="0"/>
              <w:adjustRightInd w:val="0"/>
              <w:spacing w:line="228" w:lineRule="auto"/>
            </w:pPr>
            <w:r w:rsidRPr="00A72CB8">
              <w:t>Геннадий Станиславович</w:t>
            </w:r>
          </w:p>
          <w:p w14:paraId="2CD3F249" w14:textId="77777777" w:rsidR="00AD10C4" w:rsidRPr="00A72CB8" w:rsidRDefault="00AD10C4" w:rsidP="002E2F70">
            <w:pPr>
              <w:pStyle w:val="ConsPlusNonformat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5A02A020" w14:textId="77777777" w:rsidR="00AD10C4" w:rsidRPr="00A72CB8" w:rsidRDefault="00AD10C4" w:rsidP="002E2F70">
            <w:pPr>
              <w:pStyle w:val="ConsTitle"/>
              <w:widowControl/>
              <w:spacing w:line="228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CB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176" w:type="dxa"/>
          </w:tcPr>
          <w:p w14:paraId="31C5E203" w14:textId="77777777" w:rsidR="00AD10C4" w:rsidRPr="00A72CB8" w:rsidRDefault="002E2F70" w:rsidP="002E2F70">
            <w:p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заместитель председателя городской Думы Краснодара, </w:t>
            </w:r>
            <w:r w:rsidR="00AD10C4" w:rsidRPr="00A72CB8">
              <w:t>заместитель председателя комитета городской Думы Краснодара по строительству, градостроительной и архитектурной деятельности</w:t>
            </w:r>
            <w:r w:rsidR="00AD10C4">
              <w:t>».</w:t>
            </w:r>
          </w:p>
        </w:tc>
      </w:tr>
    </w:tbl>
    <w:p w14:paraId="327A0AA7" w14:textId="77777777" w:rsidR="008D6F2E" w:rsidRPr="002E2F70" w:rsidRDefault="008D6F2E" w:rsidP="00647FE0">
      <w:pPr>
        <w:autoSpaceDE w:val="0"/>
        <w:autoSpaceDN w:val="0"/>
        <w:adjustRightInd w:val="0"/>
        <w:jc w:val="both"/>
      </w:pPr>
    </w:p>
    <w:sectPr w:rsidR="008D6F2E" w:rsidRPr="002E2F70" w:rsidSect="00A90AE9">
      <w:headerReference w:type="even" r:id="rId7"/>
      <w:headerReference w:type="default" r:id="rId8"/>
      <w:pgSz w:w="11906" w:h="16838"/>
      <w:pgMar w:top="1134" w:right="567" w:bottom="992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3544" w14:textId="77777777" w:rsidR="008E0CF6" w:rsidRDefault="008E0CF6">
      <w:r>
        <w:separator/>
      </w:r>
    </w:p>
  </w:endnote>
  <w:endnote w:type="continuationSeparator" w:id="0">
    <w:p w14:paraId="52A3413F" w14:textId="77777777" w:rsidR="008E0CF6" w:rsidRDefault="008E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C74F" w14:textId="77777777" w:rsidR="008E0CF6" w:rsidRDefault="008E0CF6">
      <w:r>
        <w:separator/>
      </w:r>
    </w:p>
  </w:footnote>
  <w:footnote w:type="continuationSeparator" w:id="0">
    <w:p w14:paraId="4E8B0E6C" w14:textId="77777777" w:rsidR="008E0CF6" w:rsidRDefault="008E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E84C" w14:textId="056B614A" w:rsidR="00B21B46" w:rsidRDefault="00B21B46" w:rsidP="00886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70E8">
      <w:rPr>
        <w:rStyle w:val="a5"/>
        <w:noProof/>
      </w:rPr>
      <w:t>2</w:t>
    </w:r>
    <w:r>
      <w:rPr>
        <w:rStyle w:val="a5"/>
      </w:rPr>
      <w:fldChar w:fldCharType="end"/>
    </w:r>
  </w:p>
  <w:p w14:paraId="11F6A260" w14:textId="77777777" w:rsidR="00B21B46" w:rsidRDefault="00B21B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C4D6" w14:textId="77777777" w:rsidR="00A90AE9" w:rsidRPr="00A90AE9" w:rsidRDefault="00A90AE9" w:rsidP="00A90AE9">
    <w:pPr>
      <w:pStyle w:val="a3"/>
      <w:jc w:val="center"/>
      <w:rPr>
        <w:sz w:val="24"/>
        <w:szCs w:val="24"/>
      </w:rPr>
    </w:pPr>
    <w:r w:rsidRPr="00A90AE9">
      <w:rPr>
        <w:sz w:val="24"/>
        <w:szCs w:val="24"/>
      </w:rPr>
      <w:fldChar w:fldCharType="begin"/>
    </w:r>
    <w:r w:rsidRPr="00A90AE9">
      <w:rPr>
        <w:sz w:val="24"/>
        <w:szCs w:val="24"/>
      </w:rPr>
      <w:instrText>PAGE   \* MERGEFORMAT</w:instrText>
    </w:r>
    <w:r w:rsidRPr="00A90AE9">
      <w:rPr>
        <w:sz w:val="24"/>
        <w:szCs w:val="24"/>
      </w:rPr>
      <w:fldChar w:fldCharType="separate"/>
    </w:r>
    <w:r w:rsidRPr="00A90AE9">
      <w:rPr>
        <w:sz w:val="24"/>
        <w:szCs w:val="24"/>
      </w:rPr>
      <w:t>2</w:t>
    </w:r>
    <w:r w:rsidRPr="00A90AE9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A9"/>
    <w:rsid w:val="000318FA"/>
    <w:rsid w:val="00054A3F"/>
    <w:rsid w:val="00076C38"/>
    <w:rsid w:val="0007723F"/>
    <w:rsid w:val="0008710F"/>
    <w:rsid w:val="00097C02"/>
    <w:rsid w:val="000A01A5"/>
    <w:rsid w:val="000D6200"/>
    <w:rsid w:val="000E02D5"/>
    <w:rsid w:val="000F7CA6"/>
    <w:rsid w:val="00113F5A"/>
    <w:rsid w:val="001169FE"/>
    <w:rsid w:val="0012546A"/>
    <w:rsid w:val="00136BE3"/>
    <w:rsid w:val="001406FD"/>
    <w:rsid w:val="00140C98"/>
    <w:rsid w:val="001418F1"/>
    <w:rsid w:val="001610D6"/>
    <w:rsid w:val="00166CF7"/>
    <w:rsid w:val="00171C82"/>
    <w:rsid w:val="00180F73"/>
    <w:rsid w:val="001C0A5A"/>
    <w:rsid w:val="001C101E"/>
    <w:rsid w:val="001C423D"/>
    <w:rsid w:val="001E5F4F"/>
    <w:rsid w:val="001E6229"/>
    <w:rsid w:val="002045E7"/>
    <w:rsid w:val="00210559"/>
    <w:rsid w:val="002217F8"/>
    <w:rsid w:val="00261C40"/>
    <w:rsid w:val="00263E6D"/>
    <w:rsid w:val="00296317"/>
    <w:rsid w:val="00296F16"/>
    <w:rsid w:val="002A4642"/>
    <w:rsid w:val="002C40FB"/>
    <w:rsid w:val="002E2F70"/>
    <w:rsid w:val="00304E33"/>
    <w:rsid w:val="003070CE"/>
    <w:rsid w:val="00326F7E"/>
    <w:rsid w:val="00334DFD"/>
    <w:rsid w:val="00344710"/>
    <w:rsid w:val="00352B12"/>
    <w:rsid w:val="00364AB1"/>
    <w:rsid w:val="003B1898"/>
    <w:rsid w:val="00400DD8"/>
    <w:rsid w:val="0043472E"/>
    <w:rsid w:val="00464D52"/>
    <w:rsid w:val="00467C7A"/>
    <w:rsid w:val="004866DA"/>
    <w:rsid w:val="004A2D73"/>
    <w:rsid w:val="004B11A9"/>
    <w:rsid w:val="004F05E4"/>
    <w:rsid w:val="00507778"/>
    <w:rsid w:val="0052639B"/>
    <w:rsid w:val="005269B9"/>
    <w:rsid w:val="00533264"/>
    <w:rsid w:val="00550BE9"/>
    <w:rsid w:val="00570C05"/>
    <w:rsid w:val="0057103D"/>
    <w:rsid w:val="00571052"/>
    <w:rsid w:val="006070E8"/>
    <w:rsid w:val="0061020D"/>
    <w:rsid w:val="006168E6"/>
    <w:rsid w:val="00630549"/>
    <w:rsid w:val="00632604"/>
    <w:rsid w:val="00647FE0"/>
    <w:rsid w:val="00667E59"/>
    <w:rsid w:val="006701DF"/>
    <w:rsid w:val="00675F8A"/>
    <w:rsid w:val="00677880"/>
    <w:rsid w:val="00687FE7"/>
    <w:rsid w:val="006914B4"/>
    <w:rsid w:val="00692DA5"/>
    <w:rsid w:val="006978A9"/>
    <w:rsid w:val="006A1EC4"/>
    <w:rsid w:val="006A7AD3"/>
    <w:rsid w:val="006B5019"/>
    <w:rsid w:val="006C6C85"/>
    <w:rsid w:val="006D4563"/>
    <w:rsid w:val="006E0BC2"/>
    <w:rsid w:val="006E6841"/>
    <w:rsid w:val="007121E6"/>
    <w:rsid w:val="00722F6A"/>
    <w:rsid w:val="00726B6D"/>
    <w:rsid w:val="00744BE9"/>
    <w:rsid w:val="00752127"/>
    <w:rsid w:val="00755803"/>
    <w:rsid w:val="00761400"/>
    <w:rsid w:val="00794D72"/>
    <w:rsid w:val="007968DB"/>
    <w:rsid w:val="0079722C"/>
    <w:rsid w:val="00797C83"/>
    <w:rsid w:val="007A43DB"/>
    <w:rsid w:val="007C28CF"/>
    <w:rsid w:val="007F7C81"/>
    <w:rsid w:val="008031E1"/>
    <w:rsid w:val="00807115"/>
    <w:rsid w:val="00810E48"/>
    <w:rsid w:val="008150DB"/>
    <w:rsid w:val="00815CB2"/>
    <w:rsid w:val="00841A93"/>
    <w:rsid w:val="0084369B"/>
    <w:rsid w:val="0085153D"/>
    <w:rsid w:val="00856651"/>
    <w:rsid w:val="00860534"/>
    <w:rsid w:val="0086448F"/>
    <w:rsid w:val="0087438A"/>
    <w:rsid w:val="008834FA"/>
    <w:rsid w:val="00886E35"/>
    <w:rsid w:val="00887CBD"/>
    <w:rsid w:val="008A3DDC"/>
    <w:rsid w:val="008D2A64"/>
    <w:rsid w:val="008D6F2E"/>
    <w:rsid w:val="008E0CF6"/>
    <w:rsid w:val="0093576D"/>
    <w:rsid w:val="00947553"/>
    <w:rsid w:val="00947E28"/>
    <w:rsid w:val="00954BA6"/>
    <w:rsid w:val="0095504C"/>
    <w:rsid w:val="00965E0C"/>
    <w:rsid w:val="00982CFC"/>
    <w:rsid w:val="009B7815"/>
    <w:rsid w:val="009D1324"/>
    <w:rsid w:val="00A13959"/>
    <w:rsid w:val="00A24A3B"/>
    <w:rsid w:val="00A55827"/>
    <w:rsid w:val="00A72CB8"/>
    <w:rsid w:val="00A84E24"/>
    <w:rsid w:val="00A90AE9"/>
    <w:rsid w:val="00AA123D"/>
    <w:rsid w:val="00AA409D"/>
    <w:rsid w:val="00AB58C2"/>
    <w:rsid w:val="00AC2F5E"/>
    <w:rsid w:val="00AD0526"/>
    <w:rsid w:val="00AD10C4"/>
    <w:rsid w:val="00AD2C3E"/>
    <w:rsid w:val="00AE4625"/>
    <w:rsid w:val="00B21B46"/>
    <w:rsid w:val="00B2289D"/>
    <w:rsid w:val="00B30C5F"/>
    <w:rsid w:val="00B342C1"/>
    <w:rsid w:val="00B43B43"/>
    <w:rsid w:val="00B51F0C"/>
    <w:rsid w:val="00B566FA"/>
    <w:rsid w:val="00B90407"/>
    <w:rsid w:val="00BA100E"/>
    <w:rsid w:val="00BB065E"/>
    <w:rsid w:val="00BF03BB"/>
    <w:rsid w:val="00BF7358"/>
    <w:rsid w:val="00C06EB9"/>
    <w:rsid w:val="00C14E9D"/>
    <w:rsid w:val="00C34F23"/>
    <w:rsid w:val="00C55F94"/>
    <w:rsid w:val="00C63965"/>
    <w:rsid w:val="00C63FD4"/>
    <w:rsid w:val="00C82208"/>
    <w:rsid w:val="00C90674"/>
    <w:rsid w:val="00C948F6"/>
    <w:rsid w:val="00C97448"/>
    <w:rsid w:val="00CA35CC"/>
    <w:rsid w:val="00CC618F"/>
    <w:rsid w:val="00CF6C62"/>
    <w:rsid w:val="00D075DE"/>
    <w:rsid w:val="00D10866"/>
    <w:rsid w:val="00D17D08"/>
    <w:rsid w:val="00D3011F"/>
    <w:rsid w:val="00D30B5B"/>
    <w:rsid w:val="00D34203"/>
    <w:rsid w:val="00D945F2"/>
    <w:rsid w:val="00DB5966"/>
    <w:rsid w:val="00DC7355"/>
    <w:rsid w:val="00DE58B2"/>
    <w:rsid w:val="00E3029E"/>
    <w:rsid w:val="00EA0357"/>
    <w:rsid w:val="00EA3632"/>
    <w:rsid w:val="00EC4AA8"/>
    <w:rsid w:val="00ED5C18"/>
    <w:rsid w:val="00F07664"/>
    <w:rsid w:val="00F2010F"/>
    <w:rsid w:val="00F2387F"/>
    <w:rsid w:val="00F4066F"/>
    <w:rsid w:val="00F70F5F"/>
    <w:rsid w:val="00F7247B"/>
    <w:rsid w:val="00F81B49"/>
    <w:rsid w:val="00F8554E"/>
    <w:rsid w:val="00FB7808"/>
    <w:rsid w:val="00FB7974"/>
    <w:rsid w:val="00FC45B2"/>
    <w:rsid w:val="00FE46D6"/>
    <w:rsid w:val="00FE6379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27F02"/>
  <w15:chartTrackingRefBased/>
  <w15:docId w15:val="{B7D3A6ED-56F7-4DA7-A1F7-3B77F852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E3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6E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86E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6E35"/>
  </w:style>
  <w:style w:type="paragraph" w:customStyle="1" w:styleId="ConsNormal">
    <w:name w:val="ConsNormal"/>
    <w:rsid w:val="00947E28"/>
    <w:pPr>
      <w:widowControl w:val="0"/>
      <w:ind w:firstLine="720"/>
    </w:pPr>
    <w:rPr>
      <w:rFonts w:ascii="Arial" w:hAnsi="Arial"/>
      <w:sz w:val="18"/>
    </w:rPr>
  </w:style>
  <w:style w:type="paragraph" w:customStyle="1" w:styleId="ConsNonformat">
    <w:name w:val="ConsNonformat"/>
    <w:rsid w:val="00947E28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947E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AC2F5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qFormat/>
    <w:rsid w:val="00F07664"/>
    <w:rPr>
      <w:rFonts w:ascii="Arial" w:hAnsi="Arial" w:cs="Arial" w:hint="default"/>
      <w:b/>
      <w:bCs/>
    </w:rPr>
  </w:style>
  <w:style w:type="paragraph" w:customStyle="1" w:styleId="ConsPlusNormal">
    <w:name w:val="ConsPlusNormal"/>
    <w:rsid w:val="00F70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D2A64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8150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50DB"/>
    <w:rPr>
      <w:sz w:val="28"/>
      <w:szCs w:val="28"/>
    </w:rPr>
  </w:style>
  <w:style w:type="paragraph" w:styleId="a9">
    <w:name w:val="Balloon Text"/>
    <w:basedOn w:val="a"/>
    <w:link w:val="aa"/>
    <w:rsid w:val="006701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701DF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A90AE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8A43-14C8-48C9-BFCD-944F804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Институт Горкадастрпроект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shvidchenko</dc:creator>
  <cp:keywords/>
  <cp:lastModifiedBy>Богданов С.Л.</cp:lastModifiedBy>
  <cp:revision>4</cp:revision>
  <cp:lastPrinted>2022-06-22T11:03:00Z</cp:lastPrinted>
  <dcterms:created xsi:type="dcterms:W3CDTF">2022-06-23T12:09:00Z</dcterms:created>
  <dcterms:modified xsi:type="dcterms:W3CDTF">2022-06-23T12:17:00Z</dcterms:modified>
</cp:coreProperties>
</file>